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FF42BE" w:rsidRPr="00FF42BE" w:rsidTr="00FF42BE">
        <w:trPr>
          <w:trHeight w:val="966"/>
        </w:trPr>
        <w:tc>
          <w:tcPr>
            <w:tcW w:w="3618" w:type="dxa"/>
            <w:hideMark/>
          </w:tcPr>
          <w:p w:rsidR="00FF42BE" w:rsidRPr="00FF42BE" w:rsidRDefault="00FF42BE" w:rsidP="00FF42BE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ё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FF42BE" w:rsidRPr="00FF42BE" w:rsidRDefault="00FF42BE" w:rsidP="00FF42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FF42BE" w:rsidRPr="00FF42BE" w:rsidRDefault="00FF42BE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2 г. № 04-02/84</w:t>
            </w:r>
          </w:p>
        </w:tc>
      </w:tr>
    </w:tbl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F42BE" w:rsidRDefault="00FF42BE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10D2" w:rsidRPr="005F333E" w:rsidRDefault="006E10D2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6BA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О ВТОРОЙ МЛАДШЕЙ ГРУППЕ </w:t>
      </w:r>
      <w:r w:rsidR="000110E7">
        <w:rPr>
          <w:rFonts w:ascii="Times New Roman" w:hAnsi="Times New Roman"/>
          <w:b/>
          <w:sz w:val="24"/>
          <w:szCs w:val="24"/>
        </w:rPr>
        <w:t>№11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3 лет до 4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1F36E8" w:rsidTr="005F2CFD">
        <w:trPr>
          <w:trHeight w:val="4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29" w:rsidRPr="001F36E8" w:rsidRDefault="009D2E29" w:rsidP="005F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риём, осмотр, 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измерение температуры,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.00 – 8.0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00 – 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564F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</w:t>
            </w:r>
            <w:r w:rsidR="00564FF9">
              <w:rPr>
                <w:rFonts w:ascii="Times New Roman" w:hAnsi="Times New Roman"/>
                <w:sz w:val="28"/>
                <w:szCs w:val="28"/>
              </w:rPr>
              <w:t>0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8.20</w:t>
            </w:r>
          </w:p>
        </w:tc>
      </w:tr>
      <w:tr w:rsidR="009D2E29" w:rsidRPr="001F36E8" w:rsidTr="005F2CFD">
        <w:trPr>
          <w:trHeight w:val="2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DD505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2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Спокойные игры, п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 xml:space="preserve">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>организованной</w:t>
            </w:r>
            <w:r w:rsidR="00FF42BE">
              <w:rPr>
                <w:rFonts w:ascii="Times New Roman" w:hAnsi="Times New Roman"/>
                <w:sz w:val="28"/>
                <w:szCs w:val="28"/>
              </w:rPr>
              <w:t xml:space="preserve"> образовательной деятельности (О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.4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9.00</w:t>
            </w:r>
          </w:p>
        </w:tc>
      </w:tr>
      <w:tr w:rsidR="00DD505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FF42BE" w:rsidP="00DD5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D5059" w:rsidRPr="001F36E8">
              <w:rPr>
                <w:rFonts w:ascii="Times New Roman" w:hAnsi="Times New Roman"/>
                <w:sz w:val="28"/>
                <w:szCs w:val="28"/>
              </w:rPr>
              <w:t>развивающие образовательные ситуации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59" w:rsidRPr="001F36E8" w:rsidRDefault="00DD5059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00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.4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0.0</w:t>
            </w:r>
            <w:r w:rsidR="00046191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1F36E8" w:rsidTr="005F2CFD">
        <w:trPr>
          <w:trHeight w:val="18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.05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10.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9D2E29" w:rsidRPr="001F36E8" w:rsidTr="005F2CFD">
        <w:trPr>
          <w:trHeight w:val="21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 (подвижные игры, наблюдения, экскурси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0.2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1.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1F36E8" w:rsidTr="005F2CFD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.2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0 – 1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9D2E29"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9D2E29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29" w:rsidRPr="001F36E8" w:rsidRDefault="009D2E29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.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5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– 12.3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2.3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0 – 15.00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Постепенный подъём, воздушные и водные процедуры, гимнастика после сн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00 – 15.15</w:t>
            </w:r>
          </w:p>
        </w:tc>
      </w:tr>
      <w:tr w:rsidR="005F2CFD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5F2CFD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CFD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5.15 – 16.0</w:t>
            </w:r>
            <w:r w:rsidR="005F2CFD" w:rsidRPr="001F36E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 Подготовка к ужину, ужи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05 – 16.3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 с деть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6.30 – 17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одготовка к прогулке, прогулка. Игры, уход детей домо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5F2C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36E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  <w:tr w:rsidR="00046191" w:rsidRPr="001F36E8" w:rsidTr="00B02612">
        <w:trPr>
          <w:jc w:val="center"/>
        </w:trPr>
        <w:tc>
          <w:tcPr>
            <w:tcW w:w="10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36E8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046191" w:rsidRPr="001F36E8" w:rsidTr="005F2CFD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046191" w:rsidRPr="001F36E8" w:rsidTr="005F2CFD">
        <w:trPr>
          <w:trHeight w:val="28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91" w:rsidRPr="001F36E8" w:rsidRDefault="00046191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36E8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9D2E29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FF42BE" w:rsidRDefault="00FF42BE" w:rsidP="00FF42BE">
      <w:pPr>
        <w:pStyle w:val="a0"/>
        <w:rPr>
          <w:lang w:eastAsia="ar-SA"/>
        </w:rPr>
      </w:pPr>
    </w:p>
    <w:p w:rsidR="00FF42BE" w:rsidRDefault="00FF42BE" w:rsidP="00FF42BE">
      <w:pPr>
        <w:pStyle w:val="a0"/>
        <w:rPr>
          <w:lang w:eastAsia="ar-SA"/>
        </w:rPr>
      </w:pPr>
    </w:p>
    <w:sectPr w:rsidR="00FF42B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110E7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1474E"/>
    <w:rsid w:val="0082005C"/>
    <w:rsid w:val="008B049C"/>
    <w:rsid w:val="008B4B97"/>
    <w:rsid w:val="00920B4B"/>
    <w:rsid w:val="00952BB8"/>
    <w:rsid w:val="00972336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578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3</cp:revision>
  <cp:lastPrinted>2021-09-06T08:12:00Z</cp:lastPrinted>
  <dcterms:created xsi:type="dcterms:W3CDTF">2017-09-11T11:51:00Z</dcterms:created>
  <dcterms:modified xsi:type="dcterms:W3CDTF">2022-10-07T10:03:00Z</dcterms:modified>
</cp:coreProperties>
</file>